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3D15C0" w:rsidRPr="003D15C0">
        <w:rPr>
          <w:b/>
          <w:caps/>
          <w:noProof/>
        </w:rPr>
        <w:t xml:space="preserve">DĖL SAVIVALDYBĖS </w:t>
      </w:r>
      <w:r w:rsidR="00C54302">
        <w:rPr>
          <w:b/>
          <w:caps/>
          <w:noProof/>
        </w:rPr>
        <w:t xml:space="preserve">nematerialiojo </w:t>
      </w:r>
      <w:r w:rsidR="003D15C0" w:rsidRPr="003D15C0">
        <w:rPr>
          <w:b/>
          <w:caps/>
          <w:noProof/>
        </w:rPr>
        <w:t>TURTO PERDAVIMO MOLĖTŲ R. PASLAUGŲ CENTRU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0211C6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6974DA">
        <w:t>g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244C7">
        <w:rPr>
          <w:noProof/>
        </w:rPr>
        <w:t>1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244C7">
        <w:rPr>
          <w:noProof/>
        </w:rPr>
        <w:t>B1-</w:t>
      </w:r>
      <w:r w:rsidR="000D123E">
        <w:rPr>
          <w:noProof/>
        </w:rPr>
        <w:t>2</w:t>
      </w:r>
      <w:r w:rsidR="00B244C7">
        <w:rPr>
          <w:noProof/>
        </w:rPr>
        <w:t>93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443863" w:rsidRDefault="003D15C0" w:rsidP="00BC101C">
      <w:pPr>
        <w:spacing w:line="360" w:lineRule="auto"/>
        <w:ind w:firstLine="709"/>
        <w:jc w:val="both"/>
      </w:pPr>
      <w:r>
        <w:t xml:space="preserve">Vadovaudamasi Lietuvos Respublikos vietos savivaldos įstatymo 16 straipsnio 2 dalies 26 punktu, 4 dalimi, Lietuvos Respublikos valstybės ir savivaldybių turto valdymo, naudojimo ir disponavimo juo įstatymo 12 straipsnio 1, </w:t>
      </w:r>
      <w:r w:rsidRPr="00560AD9">
        <w:t>2, 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>
        <w:t xml:space="preserve">o patvirtinimo“, 3.1 papunkčiu, 20 punktu, atsižvelgdama į </w:t>
      </w:r>
      <w:r w:rsidR="00A04A45">
        <w:t xml:space="preserve">Molėtų r. paslaugų centro </w:t>
      </w:r>
      <w:r w:rsidR="00A04A45" w:rsidRPr="00D64595">
        <w:t xml:space="preserve">2018 m. </w:t>
      </w:r>
      <w:r w:rsidR="00A04A45">
        <w:t xml:space="preserve">lapkričio 23 </w:t>
      </w:r>
      <w:r w:rsidR="00A04A45" w:rsidRPr="00D64595">
        <w:t xml:space="preserve">d. </w:t>
      </w:r>
      <w:r w:rsidR="00A04A45">
        <w:t>raštą</w:t>
      </w:r>
      <w:r w:rsidR="00A04A45" w:rsidRPr="00D64595">
        <w:t xml:space="preserve"> Nr. </w:t>
      </w:r>
      <w:r w:rsidR="00A04A45">
        <w:t>S1-16</w:t>
      </w:r>
      <w:r w:rsidR="00A04A45" w:rsidRPr="00D64595">
        <w:t xml:space="preserve"> „Dėl </w:t>
      </w:r>
      <w:r w:rsidR="00A04A45">
        <w:t>programinės įrangos perdavimo Molėtų r. paslaugų centrui“,</w:t>
      </w:r>
      <w:r w:rsidR="00A04A45" w:rsidRPr="00D64595">
        <w:t xml:space="preserve"> </w:t>
      </w:r>
      <w:r w:rsidRPr="00D64595">
        <w:t xml:space="preserve">Molėtų </w:t>
      </w:r>
      <w:r w:rsidR="006974DA">
        <w:t>menų mokyklos</w:t>
      </w:r>
      <w:r>
        <w:t xml:space="preserve"> </w:t>
      </w:r>
      <w:r w:rsidRPr="00D64595">
        <w:t xml:space="preserve">direktoriaus 2018 m. </w:t>
      </w:r>
      <w:r w:rsidR="006974DA">
        <w:t>lapkričio</w:t>
      </w:r>
      <w:r>
        <w:t xml:space="preserve"> </w:t>
      </w:r>
      <w:r w:rsidR="006974DA">
        <w:t>30</w:t>
      </w:r>
      <w:r>
        <w:t xml:space="preserve"> </w:t>
      </w:r>
      <w:r w:rsidRPr="00D64595">
        <w:t xml:space="preserve">d. įsakymą Nr. </w:t>
      </w:r>
      <w:r w:rsidR="006974DA">
        <w:t>V1-82</w:t>
      </w:r>
      <w:r w:rsidRPr="00D64595">
        <w:t xml:space="preserve"> „Dėl savivaldybės turto pripažinimo nereikalingu </w:t>
      </w:r>
      <w:r w:rsidR="006974DA">
        <w:t xml:space="preserve">naudoti </w:t>
      </w:r>
      <w:r w:rsidRPr="00D64595">
        <w:t xml:space="preserve">Molėtų </w:t>
      </w:r>
      <w:r w:rsidR="006974DA">
        <w:t>menų mokyklos veiklai</w:t>
      </w:r>
      <w:r>
        <w:t xml:space="preserve">“, </w:t>
      </w:r>
      <w:r w:rsidR="00D92163" w:rsidRPr="00D64595">
        <w:t xml:space="preserve">Molėtų </w:t>
      </w:r>
      <w:r w:rsidR="00D92163">
        <w:t xml:space="preserve">vaikų savarankiško gyvenimo namų </w:t>
      </w:r>
      <w:r w:rsidR="00D92163" w:rsidRPr="00D64595">
        <w:t xml:space="preserve">direktoriaus 2018 m. </w:t>
      </w:r>
      <w:r w:rsidR="00D92163">
        <w:t xml:space="preserve">lapkričio 28 </w:t>
      </w:r>
      <w:r w:rsidR="00D92163" w:rsidRPr="00D64595">
        <w:t xml:space="preserve">d. įsakymą Nr. </w:t>
      </w:r>
      <w:r w:rsidR="00D92163">
        <w:t>V1-44</w:t>
      </w:r>
      <w:r w:rsidR="00D92163" w:rsidRPr="00D64595">
        <w:t xml:space="preserve"> „Dėl </w:t>
      </w:r>
      <w:r w:rsidR="00D92163">
        <w:t>buhalterinės apskaitos programų perdavimo“</w:t>
      </w:r>
      <w:r>
        <w:t xml:space="preserve">, </w:t>
      </w:r>
      <w:r w:rsidR="00443863" w:rsidRPr="00D64595">
        <w:t xml:space="preserve">Molėtų </w:t>
      </w:r>
      <w:r w:rsidR="00443863">
        <w:t xml:space="preserve">r. </w:t>
      </w:r>
      <w:proofErr w:type="spellStart"/>
      <w:r w:rsidR="00443863">
        <w:t>Kijėlių</w:t>
      </w:r>
      <w:proofErr w:type="spellEnd"/>
      <w:r w:rsidR="00443863">
        <w:t xml:space="preserve"> specialiojo ugdymo centro </w:t>
      </w:r>
      <w:r w:rsidR="00443863" w:rsidRPr="00D64595">
        <w:t xml:space="preserve">direktoriaus 2018 m. </w:t>
      </w:r>
      <w:r w:rsidR="00443863">
        <w:t xml:space="preserve">lapkričio 29 </w:t>
      </w:r>
      <w:r w:rsidR="00443863" w:rsidRPr="00D64595">
        <w:t xml:space="preserve">d. įsakymą Nr. </w:t>
      </w:r>
      <w:r w:rsidR="00443863">
        <w:t>V-64(1.3)</w:t>
      </w:r>
      <w:r w:rsidR="00443863" w:rsidRPr="00D64595">
        <w:t xml:space="preserve"> „Dėl </w:t>
      </w:r>
      <w:r w:rsidR="00443863">
        <w:t>buhalterinės apskaitos programų</w:t>
      </w:r>
      <w:r w:rsidR="00443863" w:rsidRPr="00D64595">
        <w:t xml:space="preserve"> pripažinimo nereikaling</w:t>
      </w:r>
      <w:r w:rsidR="00443863">
        <w:t>omis</w:t>
      </w:r>
      <w:r w:rsidR="00443863" w:rsidRPr="00D64595">
        <w:t xml:space="preserve"> </w:t>
      </w:r>
      <w:r w:rsidR="00443863">
        <w:t xml:space="preserve">įstaigos veiklai“, </w:t>
      </w:r>
      <w:r w:rsidR="00443863" w:rsidRPr="00D64595">
        <w:t xml:space="preserve">Molėtų </w:t>
      </w:r>
      <w:r w:rsidR="00443863">
        <w:t xml:space="preserve">r. ugniagesių tarnybos </w:t>
      </w:r>
      <w:r w:rsidR="00443863" w:rsidRPr="00D64595">
        <w:t xml:space="preserve">direktoriaus 2018 m. </w:t>
      </w:r>
      <w:r w:rsidR="00443863">
        <w:t xml:space="preserve">lapkričio 28 </w:t>
      </w:r>
      <w:r w:rsidR="00443863" w:rsidRPr="00D64595">
        <w:t xml:space="preserve">d. įsakymą Nr. </w:t>
      </w:r>
      <w:r w:rsidR="00443863">
        <w:t>VK-40(1.2)</w:t>
      </w:r>
      <w:r w:rsidR="00443863" w:rsidRPr="00D64595">
        <w:t xml:space="preserve"> „Dėl </w:t>
      </w:r>
      <w:r w:rsidR="00443863">
        <w:t>ilgalaikio</w:t>
      </w:r>
      <w:r w:rsidR="00443863" w:rsidRPr="00D64595">
        <w:t xml:space="preserve"> turto pripažinimo nereikalingu </w:t>
      </w:r>
      <w:r w:rsidR="00443863">
        <w:t xml:space="preserve">arba netinkamu </w:t>
      </w:r>
      <w:r w:rsidR="0019501D">
        <w:t xml:space="preserve">(negalimu) </w:t>
      </w:r>
      <w:r w:rsidR="00443863">
        <w:t xml:space="preserve">naudoti </w:t>
      </w:r>
      <w:r w:rsidR="0019501D">
        <w:t>ugniagesių tarnybos funkcijoms vykdyti</w:t>
      </w:r>
      <w:r w:rsidR="00443863">
        <w:t xml:space="preserve">“, </w:t>
      </w:r>
      <w:r w:rsidR="0019501D" w:rsidRPr="00D64595">
        <w:t xml:space="preserve">Molėtų </w:t>
      </w:r>
      <w:r w:rsidR="0019501D">
        <w:t xml:space="preserve">„Vyturėlio“ vaikų lopšelio-darželio </w:t>
      </w:r>
      <w:r w:rsidR="0019501D" w:rsidRPr="00D64595">
        <w:t xml:space="preserve">direktoriaus 2018 m. </w:t>
      </w:r>
      <w:r w:rsidR="0019501D">
        <w:t xml:space="preserve">lapkričio 30 </w:t>
      </w:r>
      <w:r w:rsidR="0019501D" w:rsidRPr="00D64595">
        <w:t xml:space="preserve">d. įsakymą Nr. </w:t>
      </w:r>
      <w:r w:rsidR="0019501D">
        <w:t>V-25</w:t>
      </w:r>
      <w:r w:rsidR="0019501D" w:rsidRPr="00D64595">
        <w:t xml:space="preserve"> „Dėl </w:t>
      </w:r>
      <w:r w:rsidR="0019501D">
        <w:t>nematerialiojo</w:t>
      </w:r>
      <w:r w:rsidR="0019501D" w:rsidRPr="00D64595">
        <w:t xml:space="preserve"> turto </w:t>
      </w:r>
      <w:r w:rsidR="0019501D">
        <w:t>perdavimo Molėtų r. paslaugų centrui“,</w:t>
      </w:r>
      <w:r w:rsidR="00C54302">
        <w:t xml:space="preserve"> </w:t>
      </w:r>
      <w:r w:rsidR="00C54302" w:rsidRPr="00D64595">
        <w:t xml:space="preserve">Molėtų </w:t>
      </w:r>
      <w:r w:rsidR="00C54302">
        <w:t xml:space="preserve">kultūros centro </w:t>
      </w:r>
      <w:r w:rsidR="00C54302" w:rsidRPr="00D64595">
        <w:t xml:space="preserve">direktoriaus 2018 m. </w:t>
      </w:r>
      <w:r w:rsidR="00C54302">
        <w:t xml:space="preserve">gruodžio 3 </w:t>
      </w:r>
      <w:r w:rsidR="00C54302" w:rsidRPr="00D64595">
        <w:t xml:space="preserve">d. įsakymą Nr. </w:t>
      </w:r>
      <w:r w:rsidR="00C54302">
        <w:t>V-39</w:t>
      </w:r>
      <w:r w:rsidR="00C54302" w:rsidRPr="00D64595">
        <w:t xml:space="preserve"> „Dėl </w:t>
      </w:r>
      <w:r w:rsidR="00C54302">
        <w:t>saviv</w:t>
      </w:r>
      <w:r w:rsidR="00103224">
        <w:t>a</w:t>
      </w:r>
      <w:r w:rsidR="00C54302">
        <w:t>ldybės</w:t>
      </w:r>
      <w:r w:rsidR="00C54302" w:rsidRPr="00D64595">
        <w:t xml:space="preserve"> turto pripažinimo nereikalingu </w:t>
      </w:r>
      <w:r w:rsidR="00C54302">
        <w:t>arba netinkamu (negalimu) naudoti Molėtų kultūros centro veiklai“</w:t>
      </w:r>
      <w:r w:rsidR="00E45896">
        <w:t xml:space="preserve">, </w:t>
      </w:r>
      <w:r w:rsidR="00E45896" w:rsidRPr="00D64595">
        <w:t xml:space="preserve">Molėtų </w:t>
      </w:r>
      <w:r w:rsidR="00E45896">
        <w:t xml:space="preserve">rajono Alantos gimnazijos </w:t>
      </w:r>
      <w:r w:rsidR="00E45896" w:rsidRPr="00D64595">
        <w:t xml:space="preserve">direktoriaus 2018 m. </w:t>
      </w:r>
      <w:r w:rsidR="00E45896">
        <w:t xml:space="preserve">lapkričio 28 </w:t>
      </w:r>
      <w:r w:rsidR="00E45896" w:rsidRPr="00D64595">
        <w:t xml:space="preserve">d. įsakymą Nr. </w:t>
      </w:r>
      <w:r w:rsidR="00E45896">
        <w:t>V1-209</w:t>
      </w:r>
      <w:r w:rsidR="00E45896" w:rsidRPr="00D64595">
        <w:t xml:space="preserve"> „Dėl </w:t>
      </w:r>
      <w:r w:rsidR="00E45896">
        <w:t xml:space="preserve">perduodamų programų pripažinimo nereikalingomis“, </w:t>
      </w:r>
      <w:r w:rsidR="00E45896" w:rsidRPr="00D64595">
        <w:t xml:space="preserve">Molėtų </w:t>
      </w:r>
      <w:r w:rsidR="00E45896">
        <w:t xml:space="preserve">gimnazijos </w:t>
      </w:r>
      <w:r w:rsidR="00E45896" w:rsidRPr="00D64595">
        <w:t xml:space="preserve">direktoriaus 2018 m. </w:t>
      </w:r>
      <w:r w:rsidR="00E45896">
        <w:t xml:space="preserve">lapkričio 28 </w:t>
      </w:r>
      <w:r w:rsidR="00E45896" w:rsidRPr="00D64595">
        <w:t xml:space="preserve">d. įsakymą Nr. </w:t>
      </w:r>
      <w:r w:rsidR="00E45896">
        <w:t>V-282</w:t>
      </w:r>
      <w:r w:rsidR="00E45896" w:rsidRPr="00D64595">
        <w:t xml:space="preserve"> „Dėl </w:t>
      </w:r>
      <w:r w:rsidR="00E45896" w:rsidRPr="00D92163">
        <w:t>buhalterinės apskaitos program</w:t>
      </w:r>
      <w:r w:rsidR="00E45896">
        <w:t>os</w:t>
      </w:r>
      <w:r w:rsidR="00E45896" w:rsidRPr="00D92163">
        <w:t xml:space="preserve"> FINAS</w:t>
      </w:r>
      <w:r w:rsidR="00E45896">
        <w:t xml:space="preserve"> pripažinimo nereikalinga įstaigos veiklai“, </w:t>
      </w:r>
      <w:r w:rsidR="00E45896" w:rsidRPr="00D64595">
        <w:t xml:space="preserve">Molėtų </w:t>
      </w:r>
      <w:r w:rsidR="00E45896">
        <w:t xml:space="preserve">socialinės paramos centro </w:t>
      </w:r>
      <w:r w:rsidR="00E45896" w:rsidRPr="00D64595">
        <w:t xml:space="preserve">direktoriaus 2018 m. </w:t>
      </w:r>
      <w:r w:rsidR="00E45896">
        <w:t xml:space="preserve">lapkričio 28 </w:t>
      </w:r>
      <w:r w:rsidR="00E45896" w:rsidRPr="00D64595">
        <w:t xml:space="preserve">d. įsakymą Nr. </w:t>
      </w:r>
      <w:r w:rsidR="00E45896">
        <w:t>V1-61</w:t>
      </w:r>
      <w:r w:rsidR="00E45896" w:rsidRPr="00D64595">
        <w:t xml:space="preserve"> „Dėl </w:t>
      </w:r>
      <w:r w:rsidR="00E45896">
        <w:t>t</w:t>
      </w:r>
      <w:r w:rsidR="00E45896" w:rsidRPr="00D64595">
        <w:t xml:space="preserve">urto pripažinimo nereikalingu </w:t>
      </w:r>
      <w:r w:rsidR="00404E1A" w:rsidRPr="00D64595">
        <w:t xml:space="preserve">Molėtų </w:t>
      </w:r>
      <w:r w:rsidR="00404E1A">
        <w:t xml:space="preserve">socialinės paramos centro </w:t>
      </w:r>
      <w:r w:rsidR="00E45896">
        <w:t xml:space="preserve">funkcijoms </w:t>
      </w:r>
      <w:r w:rsidR="00E45896">
        <w:lastRenderedPageBreak/>
        <w:t>vykdyti“</w:t>
      </w:r>
      <w:r w:rsidR="00404E1A">
        <w:t>,</w:t>
      </w:r>
      <w:r w:rsidR="00103224">
        <w:t xml:space="preserve"> </w:t>
      </w:r>
      <w:r w:rsidR="00103224" w:rsidRPr="00D64595">
        <w:t xml:space="preserve">Molėtų </w:t>
      </w:r>
      <w:r w:rsidR="00103224">
        <w:t xml:space="preserve">rajono savivaldybės viešosios bibliotekos </w:t>
      </w:r>
      <w:r w:rsidR="00103224" w:rsidRPr="00D64595">
        <w:t xml:space="preserve">direktoriaus 2018 m. </w:t>
      </w:r>
      <w:r w:rsidR="00103224">
        <w:t xml:space="preserve">lapkričio 28 </w:t>
      </w:r>
      <w:r w:rsidR="00103224" w:rsidRPr="00D64595">
        <w:t xml:space="preserve">d. įsakymą Nr. </w:t>
      </w:r>
      <w:r w:rsidR="00103224">
        <w:t>V-15</w:t>
      </w:r>
      <w:r w:rsidR="00103224" w:rsidRPr="00D64595">
        <w:t xml:space="preserve"> „Dėl </w:t>
      </w:r>
      <w:r w:rsidR="00103224">
        <w:t>savivaldybės</w:t>
      </w:r>
      <w:r w:rsidR="00103224" w:rsidRPr="00D64595">
        <w:t xml:space="preserve"> turto pripažinimo nereikalingu Molėtų </w:t>
      </w:r>
      <w:r w:rsidR="00103224">
        <w:t xml:space="preserve">rajono savivaldybės viešosios bibliotekos funkcijoms vykdyti“, </w:t>
      </w:r>
      <w:proofErr w:type="spellStart"/>
      <w:r w:rsidR="00193842">
        <w:t>Suginčių</w:t>
      </w:r>
      <w:proofErr w:type="spellEnd"/>
      <w:r w:rsidR="00193842">
        <w:t xml:space="preserve"> pagrindinės mokyklos </w:t>
      </w:r>
      <w:r w:rsidR="00193842" w:rsidRPr="00D64595">
        <w:t xml:space="preserve">direktoriaus 2018 m. </w:t>
      </w:r>
      <w:r w:rsidR="00193842">
        <w:t xml:space="preserve">lapkričio 29 </w:t>
      </w:r>
      <w:r w:rsidR="00193842" w:rsidRPr="00D64595">
        <w:t xml:space="preserve">d. įsakymą Nr. </w:t>
      </w:r>
      <w:r w:rsidR="00193842">
        <w:t>V1-86</w:t>
      </w:r>
      <w:r w:rsidR="00193842" w:rsidRPr="00D64595">
        <w:t xml:space="preserve"> „Dėl </w:t>
      </w:r>
      <w:r w:rsidR="00193842">
        <w:t>apskaitos programų</w:t>
      </w:r>
      <w:r w:rsidR="00193842" w:rsidRPr="00D64595">
        <w:t xml:space="preserve"> pripažinimo nereikaling</w:t>
      </w:r>
      <w:r w:rsidR="00193842">
        <w:t>omis mokyklos veiklai ir</w:t>
      </w:r>
      <w:r w:rsidR="006F6CDB">
        <w:t xml:space="preserve"> perdavimo Molėtų r. paslaugų centrui</w:t>
      </w:r>
      <w:r w:rsidR="00193842">
        <w:t>“</w:t>
      </w:r>
      <w:r w:rsidR="00266751">
        <w:t xml:space="preserve">, </w:t>
      </w:r>
      <w:r w:rsidR="006F6CDB">
        <w:t xml:space="preserve">Molėtų r. Giedraičių Antano Jaroševičiaus gimnazijos </w:t>
      </w:r>
      <w:r w:rsidR="006F6CDB" w:rsidRPr="00D64595">
        <w:t xml:space="preserve">direktoriaus 2018 m. </w:t>
      </w:r>
      <w:r w:rsidR="006F6CDB">
        <w:t xml:space="preserve">lapkričio 29 </w:t>
      </w:r>
      <w:r w:rsidR="006F6CDB" w:rsidRPr="00D64595">
        <w:t xml:space="preserve">d. įsakymą Nr. </w:t>
      </w:r>
      <w:r w:rsidR="006F6CDB">
        <w:t>V-96 „Dėl</w:t>
      </w:r>
      <w:r w:rsidR="006F6CDB" w:rsidRPr="00D64595">
        <w:t xml:space="preserve"> turto pripažinimo nereikalingu</w:t>
      </w:r>
      <w:r w:rsidR="006F6CDB">
        <w:t xml:space="preserve">“, Molėtų r. Inturkės pagrindinės mokyklos </w:t>
      </w:r>
      <w:r w:rsidR="006F6CDB" w:rsidRPr="00D64595">
        <w:t xml:space="preserve">direktoriaus 2018 m. </w:t>
      </w:r>
      <w:r w:rsidR="006F6CDB">
        <w:t xml:space="preserve">lapkričio 27 </w:t>
      </w:r>
      <w:r w:rsidR="006F6CDB" w:rsidRPr="00D64595">
        <w:t xml:space="preserve">d. įsakymą Nr. </w:t>
      </w:r>
      <w:r w:rsidR="006F6CDB">
        <w:t>V1-62</w:t>
      </w:r>
      <w:r w:rsidR="006F6CDB" w:rsidRPr="00D64595">
        <w:t xml:space="preserve"> „Dėl </w:t>
      </w:r>
      <w:r w:rsidR="006F6CDB">
        <w:t>perduodamų programų</w:t>
      </w:r>
      <w:r w:rsidR="006F6CDB" w:rsidRPr="00D64595">
        <w:t xml:space="preserve"> pripažinimo nereikaling</w:t>
      </w:r>
      <w:r w:rsidR="006F6CDB">
        <w:t xml:space="preserve">omis“, </w:t>
      </w:r>
      <w:r w:rsidR="00E35CAE">
        <w:t xml:space="preserve">Molėtų rajono Alantos senelių globos namų </w:t>
      </w:r>
      <w:r w:rsidR="00E35CAE" w:rsidRPr="00D64595">
        <w:t xml:space="preserve">direktoriaus 2018 m. </w:t>
      </w:r>
      <w:r w:rsidR="00E35CAE">
        <w:t xml:space="preserve">lapkričio 29 </w:t>
      </w:r>
      <w:r w:rsidR="00E35CAE" w:rsidRPr="00D64595">
        <w:t xml:space="preserve">d. įsakymą Nr. </w:t>
      </w:r>
      <w:r w:rsidR="00E35CAE">
        <w:t>D1-24</w:t>
      </w:r>
      <w:r w:rsidR="00E35CAE" w:rsidRPr="00D64595">
        <w:t xml:space="preserve"> „Dėl </w:t>
      </w:r>
      <w:r w:rsidR="00E35CAE">
        <w:t>perduodamų apskaitos programų</w:t>
      </w:r>
      <w:r w:rsidR="00E35CAE" w:rsidRPr="00D64595">
        <w:t xml:space="preserve"> pripažinimo nereikaling</w:t>
      </w:r>
      <w:r w:rsidR="00E35CAE">
        <w:t xml:space="preserve">omis įstaigos veiklai“, </w:t>
      </w:r>
      <w:r w:rsidR="00FF19EF">
        <w:t xml:space="preserve">Molėtų r. Joniškio mokyklos-daugiafunkcio centro </w:t>
      </w:r>
      <w:r w:rsidR="00FF19EF" w:rsidRPr="00D64595">
        <w:t xml:space="preserve">direktoriaus 2018 m. </w:t>
      </w:r>
      <w:r w:rsidR="00FF19EF">
        <w:t xml:space="preserve">lapkričio 29 </w:t>
      </w:r>
      <w:r w:rsidR="00FF19EF" w:rsidRPr="00D64595">
        <w:t xml:space="preserve">d. įsakymą Nr. </w:t>
      </w:r>
      <w:r w:rsidR="00FF19EF">
        <w:t>V-154</w:t>
      </w:r>
      <w:r w:rsidR="00FF19EF" w:rsidRPr="00D64595">
        <w:t xml:space="preserve"> „Dėl </w:t>
      </w:r>
      <w:r w:rsidR="00FF19EF">
        <w:t>veiklai nereikalingų biudžetinių įstaigų apskaitos programų</w:t>
      </w:r>
      <w:r w:rsidR="00FF19EF" w:rsidRPr="00D64595">
        <w:t xml:space="preserve"> </w:t>
      </w:r>
      <w:r w:rsidR="00FF19EF">
        <w:t xml:space="preserve">perdavimo Molėtų r. paslaugų centrui“, </w:t>
      </w:r>
      <w:r w:rsidR="00FF19EF" w:rsidRPr="00D64595">
        <w:t xml:space="preserve">Molėtų </w:t>
      </w:r>
      <w:r w:rsidR="00FF19EF">
        <w:t xml:space="preserve">„Saulutės“ vaikų lopšelio-darželio </w:t>
      </w:r>
      <w:r w:rsidR="00FF19EF" w:rsidRPr="00D64595">
        <w:t xml:space="preserve">direktoriaus 2018 m. </w:t>
      </w:r>
      <w:r w:rsidR="00FF19EF">
        <w:t xml:space="preserve">lapkričio 29 </w:t>
      </w:r>
      <w:r w:rsidR="00FF19EF" w:rsidRPr="00D64595">
        <w:t xml:space="preserve">d. įsakymą Nr. </w:t>
      </w:r>
      <w:r w:rsidR="00FF19EF">
        <w:t>V-</w:t>
      </w:r>
      <w:r w:rsidR="002E0EDF">
        <w:t>7</w:t>
      </w:r>
      <w:r w:rsidR="00FF19EF">
        <w:t>5</w:t>
      </w:r>
      <w:r w:rsidR="00FF19EF" w:rsidRPr="00D64595">
        <w:t xml:space="preserve"> „Dėl </w:t>
      </w:r>
      <w:r w:rsidR="002E0EDF">
        <w:t>biudžeto buhalterinės programos</w:t>
      </w:r>
      <w:r w:rsidR="00FF19EF" w:rsidRPr="00D64595">
        <w:t xml:space="preserve"> </w:t>
      </w:r>
      <w:r w:rsidR="00FF19EF">
        <w:t>perdavimo“</w:t>
      </w:r>
      <w:r w:rsidR="002E0EDF">
        <w:t xml:space="preserve">, </w:t>
      </w:r>
      <w:r w:rsidR="002E0EDF" w:rsidRPr="00D64595">
        <w:t xml:space="preserve">Molėtų </w:t>
      </w:r>
      <w:r w:rsidR="002E0EDF">
        <w:t xml:space="preserve">r. kūno kultūros ir sporto centro </w:t>
      </w:r>
      <w:r w:rsidR="002E0EDF" w:rsidRPr="00D64595">
        <w:t xml:space="preserve">direktoriaus 2018 m. </w:t>
      </w:r>
      <w:r w:rsidR="002E0EDF">
        <w:t xml:space="preserve">lapkričio 30 </w:t>
      </w:r>
      <w:r w:rsidR="002E0EDF" w:rsidRPr="00D64595">
        <w:t xml:space="preserve">d. įsakymą Nr. </w:t>
      </w:r>
      <w:r w:rsidR="002E0EDF">
        <w:t>V1-82</w:t>
      </w:r>
      <w:r w:rsidR="002E0EDF" w:rsidRPr="00D64595">
        <w:t xml:space="preserve"> „Dėl </w:t>
      </w:r>
      <w:r w:rsidR="002E0EDF">
        <w:t xml:space="preserve">buhalterinės apskaitos programų“, </w:t>
      </w:r>
      <w:r w:rsidR="002E0EDF" w:rsidRPr="00D64595">
        <w:t xml:space="preserve">Molėtų </w:t>
      </w:r>
      <w:r w:rsidR="002E0EDF">
        <w:t xml:space="preserve">progimnazijos </w:t>
      </w:r>
      <w:r w:rsidR="002E0EDF" w:rsidRPr="00D64595">
        <w:t xml:space="preserve">direktoriaus 2018 m. </w:t>
      </w:r>
      <w:r w:rsidR="002E0EDF">
        <w:t xml:space="preserve">lapkričio 30 </w:t>
      </w:r>
      <w:r w:rsidR="002E0EDF" w:rsidRPr="00D64595">
        <w:t xml:space="preserve">d. įsakymą Nr. </w:t>
      </w:r>
      <w:r w:rsidR="002E0EDF">
        <w:t>VP-7</w:t>
      </w:r>
      <w:r w:rsidR="002E0EDF" w:rsidRPr="00D64595">
        <w:t xml:space="preserve"> „Dėl </w:t>
      </w:r>
      <w:r w:rsidR="002E0EDF">
        <w:t>buhalterinės apskaitos programos perdavimo“</w:t>
      </w:r>
      <w:r w:rsidR="00BC101C">
        <w:t xml:space="preserve">, </w:t>
      </w:r>
      <w:r w:rsidR="00BC101C" w:rsidRPr="00D64595">
        <w:t xml:space="preserve">Molėtų </w:t>
      </w:r>
      <w:r w:rsidR="00CE55E7">
        <w:t>r. švietimo pagalbos tarnybos</w:t>
      </w:r>
      <w:r w:rsidR="00BC101C">
        <w:t xml:space="preserve"> </w:t>
      </w:r>
      <w:r w:rsidR="00BC101C" w:rsidRPr="00D64595">
        <w:t xml:space="preserve">direktoriaus 2018 m. </w:t>
      </w:r>
      <w:r w:rsidR="00BC101C">
        <w:t xml:space="preserve">lapkričio 27 </w:t>
      </w:r>
      <w:r w:rsidR="00BC101C" w:rsidRPr="00D64595">
        <w:t xml:space="preserve">d. įsakymą Nr. </w:t>
      </w:r>
      <w:r w:rsidR="00BC101C">
        <w:t>V-</w:t>
      </w:r>
      <w:r w:rsidR="00CE55E7">
        <w:t>24</w:t>
      </w:r>
      <w:r w:rsidR="00BC101C" w:rsidRPr="00D64595">
        <w:t xml:space="preserve"> „Dėl </w:t>
      </w:r>
      <w:r w:rsidR="00BC101C">
        <w:t>nematerialiojo</w:t>
      </w:r>
      <w:r w:rsidR="00BC101C" w:rsidRPr="00D64595">
        <w:t xml:space="preserve"> turto pripažinimo nereikalingu </w:t>
      </w:r>
      <w:r w:rsidR="00CE55E7">
        <w:t>tarnybos</w:t>
      </w:r>
      <w:r w:rsidR="00BC101C">
        <w:t xml:space="preserve"> funkcijoms vykdyti“, Molėtų krašto muziejaus direktoriaus </w:t>
      </w:r>
      <w:r w:rsidR="00BC101C" w:rsidRPr="00B1431E">
        <w:t>2018 m. lapkričio 2</w:t>
      </w:r>
      <w:r w:rsidR="00B1431E" w:rsidRPr="00B1431E">
        <w:t>9</w:t>
      </w:r>
      <w:r w:rsidR="00BC101C" w:rsidRPr="00B1431E">
        <w:t xml:space="preserve"> d. įsakymą Nr. </w:t>
      </w:r>
      <w:r w:rsidR="00B1431E" w:rsidRPr="00B1431E">
        <w:t>T</w:t>
      </w:r>
      <w:r w:rsidR="00BC101C" w:rsidRPr="00B1431E">
        <w:t>V-1</w:t>
      </w:r>
      <w:r w:rsidR="00B1431E" w:rsidRPr="00B1431E">
        <w:t>0</w:t>
      </w:r>
      <w:r w:rsidR="00BC101C" w:rsidRPr="00B1431E">
        <w:t>8</w:t>
      </w:r>
      <w:r w:rsidR="00B1431E" w:rsidRPr="00B1431E">
        <w:t>(1.24.)</w:t>
      </w:r>
      <w:r w:rsidR="00BC101C" w:rsidRPr="00B1431E">
        <w:t xml:space="preserve"> „Dėl </w:t>
      </w:r>
      <w:r w:rsidR="00B1431E" w:rsidRPr="00B1431E">
        <w:t xml:space="preserve">Molėtų krašto muziejaus </w:t>
      </w:r>
      <w:r w:rsidR="00BC101C" w:rsidRPr="00B1431E">
        <w:t>nemateria</w:t>
      </w:r>
      <w:r w:rsidR="00B1431E" w:rsidRPr="00B1431E">
        <w:t>laus</w:t>
      </w:r>
      <w:r w:rsidR="00BC101C" w:rsidRPr="00B1431E">
        <w:t xml:space="preserve"> turto pripažinimo nereikalingu </w:t>
      </w:r>
      <w:r w:rsidR="00B1431E" w:rsidRPr="00B1431E">
        <w:t>įstaigos</w:t>
      </w:r>
      <w:r w:rsidR="00BC101C" w:rsidRPr="00B1431E">
        <w:t xml:space="preserve"> funkcijoms vykdyti“,</w:t>
      </w:r>
    </w:p>
    <w:p w:rsidR="003D15C0" w:rsidRDefault="003D15C0" w:rsidP="003D15C0">
      <w:pPr>
        <w:spacing w:line="360" w:lineRule="auto"/>
        <w:ind w:firstLine="709"/>
        <w:jc w:val="both"/>
      </w:pPr>
      <w:r>
        <w:t>Molėtų rajono savivaldybės taryba  n u s p r e n d ž i a:</w:t>
      </w:r>
    </w:p>
    <w:p w:rsidR="006974DA" w:rsidRDefault="006974DA" w:rsidP="003D15C0">
      <w:pPr>
        <w:pStyle w:val="Sraopastraipa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Perduoti nuo 2019 m. sausio 1 d. </w:t>
      </w:r>
      <w:r w:rsidR="003D15C0">
        <w:t xml:space="preserve">Molėtų r. paslaugų centrui (kodas 304834518) patikėjimo teise valdyti, naudoti ir disponuoti savivaldybei nuosavybės teise priklausantį </w:t>
      </w:r>
      <w:r>
        <w:t xml:space="preserve">nematerialųjį </w:t>
      </w:r>
      <w:r w:rsidRPr="004E04B2">
        <w:t>turtą</w:t>
      </w:r>
      <w:r>
        <w:t>:</w:t>
      </w:r>
      <w:r w:rsidR="0037209B">
        <w:t xml:space="preserve"> </w:t>
      </w:r>
    </w:p>
    <w:p w:rsidR="00D92163" w:rsidRDefault="006974DA" w:rsidP="00D92163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="003254D0">
        <w:t xml:space="preserve">šiuo metu </w:t>
      </w:r>
      <w:r w:rsidRPr="003254D0">
        <w:t>M</w:t>
      </w:r>
      <w:r w:rsidRPr="00D92163">
        <w:t xml:space="preserve">olėtų menų mokyklos patikėjimo teise valdomą biudžeto buhalterinės apskaitos programą FINAS, </w:t>
      </w:r>
      <w:r w:rsidR="00E63DCC" w:rsidRPr="00D92163">
        <w:t xml:space="preserve">kurios įsigijimo vertė – 473,24 </w:t>
      </w:r>
      <w:proofErr w:type="spellStart"/>
      <w:r w:rsidR="00E63DCC" w:rsidRPr="00D92163">
        <w:t>Eur</w:t>
      </w:r>
      <w:proofErr w:type="spellEnd"/>
      <w:r w:rsidR="00E63DCC" w:rsidRPr="00D92163">
        <w:t xml:space="preserve">, likutinė vertė </w:t>
      </w:r>
      <w:r w:rsidR="00722AD6">
        <w:t xml:space="preserve">2018 m. gruodžio 1 d.– 0,00 </w:t>
      </w:r>
      <w:proofErr w:type="spellStart"/>
      <w:r w:rsidR="00722AD6">
        <w:t>E</w:t>
      </w:r>
      <w:r w:rsidR="00722AD6" w:rsidRPr="00722AD6">
        <w:t>ur</w:t>
      </w:r>
      <w:proofErr w:type="spellEnd"/>
      <w:r w:rsidR="00722AD6">
        <w:t xml:space="preserve">, </w:t>
      </w:r>
      <w:r w:rsidR="00E63DCC" w:rsidRPr="00D92163">
        <w:t xml:space="preserve">ir </w:t>
      </w:r>
      <w:r w:rsidRPr="00D92163">
        <w:t>darbo užmokesčio apskaitos programą FINALGA</w:t>
      </w:r>
      <w:r w:rsidR="00E63DCC" w:rsidRPr="00D92163">
        <w:t xml:space="preserve">, kurios įsigijimo vertė – 210,26 </w:t>
      </w:r>
      <w:proofErr w:type="spellStart"/>
      <w:r w:rsidR="00E63DCC" w:rsidRPr="00D92163">
        <w:t>Eur</w:t>
      </w:r>
      <w:proofErr w:type="spellEnd"/>
      <w:r w:rsidR="00E63DCC" w:rsidRPr="00D92163">
        <w:t xml:space="preserve">, likutinė vertė 2018 m. gruodžio 1 d.– </w:t>
      </w:r>
      <w:r w:rsidR="00D92163" w:rsidRPr="00D92163">
        <w:t xml:space="preserve">0,00 </w:t>
      </w:r>
      <w:proofErr w:type="spellStart"/>
      <w:r w:rsidR="00D92163" w:rsidRPr="00D92163">
        <w:t>Eur</w:t>
      </w:r>
      <w:proofErr w:type="spellEnd"/>
      <w:r w:rsidR="00D92163" w:rsidRPr="00D92163">
        <w:t>;</w:t>
      </w:r>
      <w:r w:rsidRPr="00D92163">
        <w:t xml:space="preserve"> </w:t>
      </w:r>
    </w:p>
    <w:p w:rsidR="00D92163" w:rsidRPr="00D92163" w:rsidRDefault="00D92163" w:rsidP="00D92163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 šiuo metu </w:t>
      </w:r>
      <w:r w:rsidRPr="00D64595">
        <w:t xml:space="preserve">Molėtų </w:t>
      </w:r>
      <w:r>
        <w:t>vaikų savarankiško gyvenimo namų</w:t>
      </w:r>
      <w:r w:rsidRPr="00D92163">
        <w:t xml:space="preserve"> patikėjimo teise valdomą buhalterinės apskaitos programą </w:t>
      </w:r>
      <w:r>
        <w:t>„Stekas-apskaita“</w:t>
      </w:r>
      <w:r w:rsidRPr="00D92163">
        <w:t xml:space="preserve">, kurios įsigijimo vertė – </w:t>
      </w:r>
      <w:r>
        <w:lastRenderedPageBreak/>
        <w:t>888,55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</w:t>
      </w:r>
      <w:r w:rsidR="00722AD6">
        <w:t xml:space="preserve">2018 m. gruodžio 1 d.– 0,00 </w:t>
      </w:r>
      <w:proofErr w:type="spellStart"/>
      <w:r w:rsidR="00722AD6">
        <w:t>E</w:t>
      </w:r>
      <w:r w:rsidR="00722AD6" w:rsidRPr="00722AD6">
        <w:t>ur</w:t>
      </w:r>
      <w:proofErr w:type="spellEnd"/>
      <w:r w:rsidR="00722AD6">
        <w:t>,</w:t>
      </w:r>
      <w:r w:rsidRPr="00D92163">
        <w:t xml:space="preserve"> ir </w:t>
      </w:r>
      <w:r w:rsidR="00443863">
        <w:t>programą „D</w:t>
      </w:r>
      <w:r w:rsidRPr="00D92163">
        <w:t>arbo užmokesčio apskait</w:t>
      </w:r>
      <w:r w:rsidR="00443863">
        <w:t>a“</w:t>
      </w:r>
      <w:r w:rsidRPr="00D92163">
        <w:t xml:space="preserve">, kurios įsigijimo vertė – </w:t>
      </w:r>
      <w:r w:rsidR="00443863">
        <w:t>922,73</w:t>
      </w:r>
      <w:r>
        <w:t xml:space="preserve"> </w:t>
      </w:r>
      <w:proofErr w:type="spellStart"/>
      <w:r w:rsidRPr="00722AD6">
        <w:t>Eur</w:t>
      </w:r>
      <w:proofErr w:type="spellEnd"/>
      <w:r w:rsidRPr="00722AD6">
        <w:t>,</w:t>
      </w:r>
      <w:r>
        <w:t xml:space="preserve"> likutinė vertė </w:t>
      </w:r>
      <w:r w:rsidRPr="008D7BCC">
        <w:t xml:space="preserve">2018 m. </w:t>
      </w:r>
      <w:r>
        <w:t>gruodžio</w:t>
      </w:r>
      <w:r w:rsidRPr="008D7BCC">
        <w:t xml:space="preserve"> </w:t>
      </w:r>
      <w:r>
        <w:t>1</w:t>
      </w:r>
      <w:r w:rsidRPr="008D7BCC">
        <w:t xml:space="preserve"> d.– </w:t>
      </w:r>
      <w:r>
        <w:t xml:space="preserve">0,00 </w:t>
      </w:r>
      <w:proofErr w:type="spellStart"/>
      <w:r>
        <w:t>Eur</w:t>
      </w:r>
      <w:proofErr w:type="spellEnd"/>
      <w:r>
        <w:t xml:space="preserve">; </w:t>
      </w:r>
    </w:p>
    <w:p w:rsidR="00443863" w:rsidRDefault="00443863" w:rsidP="00443863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 xml:space="preserve">r. </w:t>
      </w:r>
      <w:proofErr w:type="spellStart"/>
      <w:r>
        <w:t>Kijėlių</w:t>
      </w:r>
      <w:proofErr w:type="spellEnd"/>
      <w:r>
        <w:t xml:space="preserve"> specialiojo ugdymo centro </w:t>
      </w:r>
      <w:r w:rsidRPr="00D92163">
        <w:t>patikėjimo teise valdomą biudžeto buhalterinės apskaitos programą FINAS, kurios įsigijimo vertė – 47</w:t>
      </w:r>
      <w:r>
        <w:t>2</w:t>
      </w:r>
      <w:r w:rsidRPr="00D92163">
        <w:t>,</w:t>
      </w:r>
      <w:r>
        <w:t>95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</w:t>
      </w:r>
      <w:r w:rsidRPr="00722AD6">
        <w:t>ur</w:t>
      </w:r>
      <w:proofErr w:type="spellEnd"/>
      <w:r w:rsidR="00722AD6">
        <w:t>,</w:t>
      </w:r>
      <w:r w:rsidRPr="00D92163">
        <w:t xml:space="preserve">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19501D" w:rsidRDefault="0019501D" w:rsidP="0019501D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 xml:space="preserve">r. ugniagesių tarnybos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4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</w:t>
      </w:r>
      <w:r w:rsidR="00722AD6">
        <w:t xml:space="preserve">2018 m. gruodžio 1 d.– 0,00 </w:t>
      </w:r>
      <w:proofErr w:type="spellStart"/>
      <w:r w:rsidR="00722AD6">
        <w:t>Eur</w:t>
      </w:r>
      <w:proofErr w:type="spellEnd"/>
      <w:r w:rsidR="00722AD6">
        <w:t>,</w:t>
      </w:r>
      <w:r w:rsidRPr="00D92163">
        <w:t xml:space="preserve">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C54302" w:rsidRDefault="00C54302" w:rsidP="00C54302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>„Vyturėlio“ vaikų lopšelio-darželio</w:t>
      </w:r>
      <w:r w:rsidRPr="00D92163">
        <w:t xml:space="preserve"> patikėjimo teise valdomą buhalterinės apskaitos programą FINAS, kurios įsigijimo vertė – </w:t>
      </w:r>
      <w:r>
        <w:t>695,09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</w:t>
      </w:r>
      <w:r>
        <w:t xml:space="preserve">0,00 </w:t>
      </w:r>
      <w:proofErr w:type="spellStart"/>
      <w:r>
        <w:t>Eur</w:t>
      </w:r>
      <w:proofErr w:type="spellEnd"/>
      <w:r>
        <w:t>;</w:t>
      </w:r>
      <w:r w:rsidRPr="00D92163">
        <w:t xml:space="preserve"> </w:t>
      </w:r>
    </w:p>
    <w:p w:rsidR="00C54302" w:rsidRPr="00D92163" w:rsidRDefault="00C54302" w:rsidP="00C54302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 xml:space="preserve">kultūros centro </w:t>
      </w:r>
      <w:r w:rsidRPr="00D92163">
        <w:t xml:space="preserve">patikėjimo teise valdomą buhalterinės apskaitos programą </w:t>
      </w:r>
      <w:r>
        <w:t>„Stekas-apskaita</w:t>
      </w:r>
      <w:r w:rsidR="00270EE0">
        <w:t xml:space="preserve">, </w:t>
      </w:r>
      <w:proofErr w:type="spellStart"/>
      <w:r w:rsidR="00270EE0">
        <w:t>midi</w:t>
      </w:r>
      <w:proofErr w:type="spellEnd"/>
      <w:r w:rsidR="00270EE0">
        <w:t xml:space="preserve"> versija</w:t>
      </w:r>
      <w:r>
        <w:t>“</w:t>
      </w:r>
      <w:r w:rsidR="000C256E">
        <w:t>, kurios įsigijimo vertė –922,73</w:t>
      </w:r>
      <w:bookmarkStart w:id="6" w:name="_GoBack"/>
      <w:bookmarkEnd w:id="6"/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</w:t>
      </w:r>
      <w:r w:rsidR="00722AD6">
        <w:t xml:space="preserve">2018 m. gruodžio 1 d.– 0,00 </w:t>
      </w:r>
      <w:proofErr w:type="spellStart"/>
      <w:r w:rsidR="00722AD6">
        <w:t>E</w:t>
      </w:r>
      <w:r w:rsidR="00722AD6" w:rsidRPr="00722AD6">
        <w:t>ur</w:t>
      </w:r>
      <w:proofErr w:type="spellEnd"/>
      <w:r w:rsidR="00722AD6">
        <w:t>,</w:t>
      </w:r>
      <w:r w:rsidRPr="00D92163">
        <w:t xml:space="preserve"> ir </w:t>
      </w:r>
      <w:r>
        <w:t xml:space="preserve">programą </w:t>
      </w:r>
      <w:r w:rsidR="00270EE0">
        <w:t xml:space="preserve">„MS1XWin 10home 4bit </w:t>
      </w:r>
      <w:proofErr w:type="spellStart"/>
      <w:r w:rsidR="00270EE0">
        <w:t>dvd</w:t>
      </w:r>
      <w:proofErr w:type="spellEnd"/>
      <w:r w:rsidR="00270EE0">
        <w:t xml:space="preserve"> </w:t>
      </w:r>
      <w:proofErr w:type="spellStart"/>
      <w:r w:rsidR="00270EE0">
        <w:t>oem</w:t>
      </w:r>
      <w:proofErr w:type="spellEnd"/>
      <w:r w:rsidR="00270EE0">
        <w:t xml:space="preserve"> LT, </w:t>
      </w:r>
      <w:proofErr w:type="spellStart"/>
      <w:r w:rsidR="00270EE0">
        <w:t>MSoffice</w:t>
      </w:r>
      <w:proofErr w:type="spellEnd"/>
      <w:r w:rsidR="00270EE0">
        <w:t xml:space="preserve"> HOME </w:t>
      </w:r>
      <w:proofErr w:type="spellStart"/>
      <w:r w:rsidR="00270EE0">
        <w:t>and</w:t>
      </w:r>
      <w:proofErr w:type="spellEnd"/>
      <w:r w:rsidR="00270EE0">
        <w:t xml:space="preserve"> busin.2016“</w:t>
      </w:r>
      <w:r w:rsidRPr="00D92163">
        <w:t xml:space="preserve">, kurios įsigijimo vertė – </w:t>
      </w:r>
      <w:r w:rsidR="00270EE0">
        <w:t>276,00</w:t>
      </w:r>
      <w:r>
        <w:t xml:space="preserve"> </w:t>
      </w:r>
      <w:proofErr w:type="spellStart"/>
      <w:r>
        <w:t>Eur</w:t>
      </w:r>
      <w:proofErr w:type="spellEnd"/>
      <w:r>
        <w:t xml:space="preserve">, likutinė vertė </w:t>
      </w:r>
      <w:r w:rsidRPr="008D7BCC">
        <w:t xml:space="preserve">2018 m. </w:t>
      </w:r>
      <w:r>
        <w:t>gruodžio</w:t>
      </w:r>
      <w:r w:rsidRPr="008D7BCC">
        <w:t xml:space="preserve"> </w:t>
      </w:r>
      <w:r>
        <w:t>1</w:t>
      </w:r>
      <w:r w:rsidRPr="008D7BCC">
        <w:t xml:space="preserve"> d.– </w:t>
      </w:r>
      <w:r>
        <w:t xml:space="preserve">0,00 </w:t>
      </w:r>
      <w:proofErr w:type="spellStart"/>
      <w:r>
        <w:t>Eur</w:t>
      </w:r>
      <w:proofErr w:type="spellEnd"/>
      <w:r>
        <w:t xml:space="preserve">; </w:t>
      </w:r>
    </w:p>
    <w:p w:rsidR="00E45896" w:rsidRDefault="00E45896" w:rsidP="00E45896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 xml:space="preserve">rajono Alantos gimnazijos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4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>, likutinė vertė 2018 m</w:t>
      </w:r>
      <w:r w:rsidR="00722AD6">
        <w:t xml:space="preserve">. gruodžio 1 d.– 0,00 </w:t>
      </w:r>
      <w:proofErr w:type="spellStart"/>
      <w:r w:rsidR="00722AD6">
        <w:t>Eur</w:t>
      </w:r>
      <w:proofErr w:type="spellEnd"/>
      <w:r w:rsidR="00722AD6">
        <w:t>,</w:t>
      </w:r>
      <w:r w:rsidRPr="00D92163">
        <w:t xml:space="preserve">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6974DA" w:rsidRDefault="00E45896" w:rsidP="00E45896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 w:rsidRPr="00D64595">
        <w:t xml:space="preserve">Molėtų </w:t>
      </w:r>
      <w:r>
        <w:t>gimnazijos</w:t>
      </w:r>
      <w:r w:rsidRPr="00D92163">
        <w:t xml:space="preserve"> patikėjimo teise valdomą buhalterinės apskaitos programą FINAS, kurios įsigijimo vertė – </w:t>
      </w:r>
      <w:r>
        <w:t>695,09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</w:t>
      </w:r>
      <w:r>
        <w:t xml:space="preserve">0,00 </w:t>
      </w:r>
      <w:proofErr w:type="spellStart"/>
      <w:r>
        <w:t>Eur</w:t>
      </w:r>
      <w:proofErr w:type="spellEnd"/>
      <w:r>
        <w:t>;</w:t>
      </w:r>
    </w:p>
    <w:p w:rsidR="00404E1A" w:rsidRDefault="006974DA" w:rsidP="00404E1A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="00404E1A" w:rsidRPr="00D92163">
        <w:t xml:space="preserve">šiuo metu </w:t>
      </w:r>
      <w:r w:rsidR="00404E1A" w:rsidRPr="00D64595">
        <w:t xml:space="preserve">Molėtų </w:t>
      </w:r>
      <w:r w:rsidR="00404E1A">
        <w:t xml:space="preserve">socialinės paramos centro </w:t>
      </w:r>
      <w:r w:rsidR="00404E1A" w:rsidRPr="00D92163">
        <w:t>patikėjimo teise valdomą biudžeto buhalterinės apskaitos programą FINAS, kurios įsigijimo vertė – 47</w:t>
      </w:r>
      <w:r w:rsidR="00404E1A">
        <w:t>3</w:t>
      </w:r>
      <w:r w:rsidR="00404E1A" w:rsidRPr="00D92163">
        <w:t>,</w:t>
      </w:r>
      <w:r w:rsidR="00404E1A">
        <w:t>21</w:t>
      </w:r>
      <w:r w:rsidR="00404E1A" w:rsidRPr="00D92163">
        <w:t xml:space="preserve"> </w:t>
      </w:r>
      <w:proofErr w:type="spellStart"/>
      <w:r w:rsidR="00404E1A" w:rsidRPr="00D92163">
        <w:t>Eur</w:t>
      </w:r>
      <w:proofErr w:type="spellEnd"/>
      <w:r w:rsidR="00404E1A" w:rsidRPr="00D92163">
        <w:t xml:space="preserve">, likutinė vertė </w:t>
      </w:r>
      <w:r w:rsidR="00722AD6">
        <w:t xml:space="preserve">2018 m. gruodžio 1 d.– 0,00 </w:t>
      </w:r>
      <w:proofErr w:type="spellStart"/>
      <w:r w:rsidR="00722AD6">
        <w:t>Eur</w:t>
      </w:r>
      <w:proofErr w:type="spellEnd"/>
      <w:r w:rsidR="00722AD6">
        <w:t>,</w:t>
      </w:r>
      <w:r w:rsidR="00404E1A" w:rsidRPr="00D92163">
        <w:t xml:space="preserve"> ir darbo užmokesčio apskaitos programą FINALGA, kurios įsigijimo vertė – 210,26 </w:t>
      </w:r>
      <w:proofErr w:type="spellStart"/>
      <w:r w:rsidR="00404E1A" w:rsidRPr="00D92163">
        <w:t>Eur</w:t>
      </w:r>
      <w:proofErr w:type="spellEnd"/>
      <w:r w:rsidR="00404E1A" w:rsidRPr="00D92163">
        <w:t xml:space="preserve">, likutinė vertė 2018 m. gruodžio 1 d.– 0,00 </w:t>
      </w:r>
      <w:proofErr w:type="spellStart"/>
      <w:r w:rsidR="00404E1A" w:rsidRPr="00D92163">
        <w:t>Eur</w:t>
      </w:r>
      <w:proofErr w:type="spellEnd"/>
      <w:r w:rsidR="00404E1A" w:rsidRPr="00D92163">
        <w:t xml:space="preserve">; </w:t>
      </w:r>
    </w:p>
    <w:p w:rsidR="00103224" w:rsidRDefault="00103224" w:rsidP="00103224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 w:rsidR="00193842" w:rsidRPr="00D64595">
        <w:t xml:space="preserve">Molėtų </w:t>
      </w:r>
      <w:r w:rsidR="00193842">
        <w:t>rajono savivaldybės viešosios bibliotekos</w:t>
      </w:r>
      <w:r w:rsidR="00193842" w:rsidRPr="00D92163">
        <w:t xml:space="preserve"> </w:t>
      </w:r>
      <w:r w:rsidRPr="00D92163">
        <w:t xml:space="preserve">patikėjimo teise valdomą biudžeto buhalterinės apskaitos programą FINAS, kurios įsigijimo </w:t>
      </w:r>
      <w:r w:rsidRPr="00D92163">
        <w:lastRenderedPageBreak/>
        <w:t>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2D694A" w:rsidRDefault="002D694A" w:rsidP="002D694A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proofErr w:type="spellStart"/>
      <w:r w:rsidR="00266751">
        <w:t>Suginčių</w:t>
      </w:r>
      <w:proofErr w:type="spellEnd"/>
      <w:r w:rsidR="00266751">
        <w:t xml:space="preserve"> pagrindinės mokyklos</w:t>
      </w:r>
      <w:r w:rsidRPr="00D92163">
        <w:t xml:space="preserve"> patikėjimo teise valdomą biudžeto buhalterinės apskaitos programą </w:t>
      </w:r>
      <w:r w:rsidRPr="003254D0">
        <w:t>F</w:t>
      </w:r>
      <w:r w:rsidR="003254D0" w:rsidRPr="003254D0">
        <w:t>INAS</w:t>
      </w:r>
      <w:r w:rsidRPr="003254D0">
        <w:t>,</w:t>
      </w:r>
      <w:r w:rsidRPr="00D92163">
        <w:t xml:space="preserve">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</w:t>
      </w:r>
      <w:r w:rsidR="00680454">
        <w:t>FINA</w:t>
      </w:r>
      <w:r w:rsidR="003254D0">
        <w:t>LGA</w:t>
      </w:r>
      <w:r w:rsidRPr="00D92163">
        <w:t xml:space="preserve">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6F6CDB" w:rsidRDefault="006F6CDB" w:rsidP="006F6CDB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>
        <w:t>Molėtų r. Giedraičių Antano Jaroševičiaus gimnazijos</w:t>
      </w:r>
      <w:r w:rsidRPr="00D92163">
        <w:t xml:space="preserve"> 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3D15C0" w:rsidRDefault="006F6CDB" w:rsidP="006F6CDB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>
        <w:t xml:space="preserve">Molėtų r. Inturkės pagrindinės mokyklos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</w:t>
      </w:r>
      <w:r w:rsidR="00E35CAE">
        <w:t>4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>;</w:t>
      </w:r>
      <w:r w:rsidR="00E35CAE">
        <w:t xml:space="preserve"> </w:t>
      </w:r>
    </w:p>
    <w:p w:rsidR="00E35CAE" w:rsidRDefault="00E35CAE" w:rsidP="00E35CAE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>
        <w:t xml:space="preserve">Molėtų rajono Alantos senelių globos namų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FF19EF" w:rsidRDefault="00FF19EF" w:rsidP="00FF19EF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Pr="00D92163">
        <w:t xml:space="preserve">šiuo metu </w:t>
      </w:r>
      <w:r>
        <w:t xml:space="preserve">Molėtų r. Joniškio mokyklos-daugiafunkcio centro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</w:t>
      </w:r>
      <w:r>
        <w:t>221,88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E35CAE" w:rsidRDefault="002E0EDF" w:rsidP="00536BE5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 w:rsidRPr="00D64595">
        <w:t xml:space="preserve">Molėtų </w:t>
      </w:r>
      <w:r>
        <w:t xml:space="preserve">„Saulutės“ vaikų lopšelio-darželio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4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</w:t>
      </w:r>
      <w:r>
        <w:t xml:space="preserve">0,00 </w:t>
      </w:r>
      <w:proofErr w:type="spellStart"/>
      <w:r>
        <w:t>Eur</w:t>
      </w:r>
      <w:proofErr w:type="spellEnd"/>
      <w:r>
        <w:t>;</w:t>
      </w:r>
      <w:r w:rsidRPr="00D92163">
        <w:t xml:space="preserve"> </w:t>
      </w:r>
    </w:p>
    <w:p w:rsidR="002E0EDF" w:rsidRDefault="002E0EDF" w:rsidP="002E0EDF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 w:rsidRPr="00D64595">
        <w:t xml:space="preserve">Molėtų </w:t>
      </w:r>
      <w:r>
        <w:t xml:space="preserve">r. kūno kultūros ir sporto centro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</w:t>
      </w:r>
      <w:r>
        <w:t>lapkričio</w:t>
      </w:r>
      <w:r w:rsidRPr="00D92163">
        <w:t xml:space="preserve"> </w:t>
      </w:r>
      <w:r>
        <w:t>30</w:t>
      </w:r>
      <w:r w:rsidRPr="00D92163">
        <w:t xml:space="preserve">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</w:t>
      </w:r>
      <w:r>
        <w:t>210,26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</w:t>
      </w:r>
      <w:r>
        <w:t>lapkričio</w:t>
      </w:r>
      <w:r w:rsidRPr="00D92163">
        <w:t xml:space="preserve"> </w:t>
      </w:r>
      <w:r>
        <w:t>30</w:t>
      </w:r>
      <w:r w:rsidRPr="00D92163">
        <w:t xml:space="preserve">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384C79" w:rsidRDefault="00384C79" w:rsidP="00384C79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lastRenderedPageBreak/>
        <w:t xml:space="preserve">šiuo metu </w:t>
      </w:r>
      <w:r w:rsidRPr="00D64595">
        <w:t xml:space="preserve">Molėtų </w:t>
      </w:r>
      <w:r>
        <w:t xml:space="preserve">progimnazijos </w:t>
      </w:r>
      <w:r w:rsidRPr="00D92163">
        <w:t>patikėjimo teise valdomą biudžeto buhalterinės apskaitos programą FINAS</w:t>
      </w:r>
      <w:r>
        <w:t xml:space="preserve"> </w:t>
      </w:r>
      <w:r w:rsidRPr="00D92163">
        <w:t>ir darbo užmokesčio apskaitos programą FINALGA, kuri</w:t>
      </w:r>
      <w:r>
        <w:t>ų bendra</w:t>
      </w:r>
      <w:r w:rsidRPr="00D92163">
        <w:t xml:space="preserve"> įsigijimo vertė – </w:t>
      </w:r>
      <w:r>
        <w:t>683,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</w:t>
      </w:r>
      <w:r>
        <w:t>lapkričio</w:t>
      </w:r>
      <w:r w:rsidRPr="00D92163">
        <w:t xml:space="preserve"> </w:t>
      </w:r>
      <w:r>
        <w:t>30</w:t>
      </w:r>
      <w:r w:rsidRPr="00D92163">
        <w:t xml:space="preserve"> d.– 0,</w:t>
      </w:r>
      <w:r>
        <w:t>29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2E0EDF" w:rsidRDefault="00384C79" w:rsidP="00384C79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 w:rsidRPr="00D64595">
        <w:t xml:space="preserve">Molėtų </w:t>
      </w:r>
      <w:r>
        <w:t xml:space="preserve">pradinės mokyklos </w:t>
      </w:r>
      <w:r w:rsidRPr="00D92163">
        <w:t>patikėjimo teise valdomą biudžeto buhalterinės apskaitos programą FINAS, kurios įsigijimo vertė – 47</w:t>
      </w:r>
      <w:r>
        <w:t>3</w:t>
      </w:r>
      <w:r w:rsidRPr="00D92163">
        <w:t>,</w:t>
      </w:r>
      <w:r>
        <w:t>24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</w:t>
      </w:r>
      <w:r>
        <w:t>lapkričio</w:t>
      </w:r>
      <w:r w:rsidRPr="00D92163">
        <w:t xml:space="preserve"> </w:t>
      </w:r>
      <w:r>
        <w:t>30</w:t>
      </w:r>
      <w:r w:rsidRPr="00D92163">
        <w:t xml:space="preserve">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</w:t>
      </w:r>
      <w:r>
        <w:t>210,26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</w:t>
      </w:r>
      <w:r>
        <w:t>lapkričio</w:t>
      </w:r>
      <w:r w:rsidRPr="00D92163">
        <w:t xml:space="preserve"> </w:t>
      </w:r>
      <w:r>
        <w:t>30</w:t>
      </w:r>
      <w:r w:rsidRPr="00D92163">
        <w:t xml:space="preserve">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CE55E7" w:rsidRDefault="00CE55E7" w:rsidP="000254FA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D92163">
        <w:t xml:space="preserve">šiuo metu </w:t>
      </w:r>
      <w:r>
        <w:t>Molėtų r. švietimo pagalbos tarnybos</w:t>
      </w:r>
      <w:r w:rsidRPr="00D92163">
        <w:t xml:space="preserve"> patikėjimo teise valdomą biudžeto buhalterinės apskaitos programą FINAS, kurios įsigijimo vertė – 47</w:t>
      </w:r>
      <w:r>
        <w:t>3</w:t>
      </w:r>
      <w:r w:rsidRPr="00D92163">
        <w:t>,</w:t>
      </w:r>
      <w:r>
        <w:t>21</w:t>
      </w:r>
      <w:r w:rsidRPr="00D92163">
        <w:t xml:space="preserve">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, ir darbo užmokesčio apskaitos programą FINALGA, kurios įsigijimo vertė – 210,26 </w:t>
      </w:r>
      <w:proofErr w:type="spellStart"/>
      <w:r w:rsidRPr="00D92163">
        <w:t>Eur</w:t>
      </w:r>
      <w:proofErr w:type="spellEnd"/>
      <w:r w:rsidRPr="00D92163">
        <w:t xml:space="preserve">, likutinė vertė 2018 m. gruodžio 1 d.– 0,00 </w:t>
      </w:r>
      <w:proofErr w:type="spellStart"/>
      <w:r w:rsidRPr="00D92163">
        <w:t>Eur</w:t>
      </w:r>
      <w:proofErr w:type="spellEnd"/>
      <w:r w:rsidRPr="00D92163">
        <w:t xml:space="preserve">; </w:t>
      </w:r>
    </w:p>
    <w:p w:rsidR="00384C79" w:rsidRPr="00B1431E" w:rsidRDefault="00384C79" w:rsidP="00384C79">
      <w:pPr>
        <w:pStyle w:val="Sraopastraipa"/>
        <w:numPr>
          <w:ilvl w:val="1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 w:rsidRPr="00B1431E">
        <w:t>šiuo metu Molėtų krašto muziejaus patikėjimo teise valdomą biudžeto buhalterinės apskaitos programą FINAS, kurios įsigijimo vertė – 47</w:t>
      </w:r>
      <w:r w:rsidR="00B1431E" w:rsidRPr="00B1431E">
        <w:t>2</w:t>
      </w:r>
      <w:r w:rsidRPr="00B1431E">
        <w:t>,</w:t>
      </w:r>
      <w:r w:rsidR="00B1431E" w:rsidRPr="00B1431E">
        <w:t>95</w:t>
      </w:r>
      <w:r w:rsidRPr="00B1431E">
        <w:t xml:space="preserve"> </w:t>
      </w:r>
      <w:proofErr w:type="spellStart"/>
      <w:r w:rsidRPr="00B1431E">
        <w:t>Eur</w:t>
      </w:r>
      <w:proofErr w:type="spellEnd"/>
      <w:r w:rsidRPr="00B1431E">
        <w:t xml:space="preserve">, likutinė vertė 2018 m. lapkričio 30 d.– 0,00 </w:t>
      </w:r>
      <w:proofErr w:type="spellStart"/>
      <w:r w:rsidRPr="00B1431E">
        <w:t>Eur</w:t>
      </w:r>
      <w:proofErr w:type="spellEnd"/>
      <w:r w:rsidRPr="00B1431E">
        <w:t xml:space="preserve">, ir darbo užmokesčio apskaitos programą FINALGA, kurios įsigijimo vertė – 210,26 </w:t>
      </w:r>
      <w:proofErr w:type="spellStart"/>
      <w:r w:rsidRPr="00B1431E">
        <w:t>Eur</w:t>
      </w:r>
      <w:proofErr w:type="spellEnd"/>
      <w:r w:rsidRPr="00B1431E">
        <w:t xml:space="preserve">, likutinė vertė 2018 m. lapkričio 30 d.– 0,00 </w:t>
      </w:r>
      <w:proofErr w:type="spellStart"/>
      <w:r w:rsidRPr="00B1431E">
        <w:t>Eur</w:t>
      </w:r>
      <w:proofErr w:type="spellEnd"/>
      <w:r w:rsidR="00F478E0">
        <w:t>.</w:t>
      </w:r>
    </w:p>
    <w:p w:rsidR="003D15C0" w:rsidRPr="00855FA5" w:rsidRDefault="003D15C0" w:rsidP="003D15C0">
      <w:pPr>
        <w:pStyle w:val="Sraopastraipa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spacing w:val="30"/>
        </w:rPr>
      </w:pPr>
      <w:r>
        <w:t xml:space="preserve">Įgalioti </w:t>
      </w:r>
      <w:r w:rsidR="00BC101C">
        <w:t xml:space="preserve">šio sprendimo </w:t>
      </w:r>
      <w:r w:rsidR="00B1431E">
        <w:t>1 punkte</w:t>
      </w:r>
      <w:r w:rsidR="00BC101C">
        <w:t xml:space="preserve"> nurodytų įstaigų direktorius </w:t>
      </w:r>
      <w:r>
        <w:t>pasirašyti ši</w:t>
      </w:r>
      <w:r w:rsidR="004F18E0">
        <w:t>ame</w:t>
      </w:r>
      <w:r>
        <w:t xml:space="preserve"> sprendim</w:t>
      </w:r>
      <w:r w:rsidR="004F18E0">
        <w:t>e</w:t>
      </w:r>
      <w:r>
        <w:t xml:space="preserve"> nurodyto</w:t>
      </w:r>
      <w:r w:rsidR="004F18E0">
        <w:t xml:space="preserve"> nematerialiojo</w:t>
      </w:r>
      <w:r>
        <w:t xml:space="preserve"> turto perdavimo – priėmimo akt</w:t>
      </w:r>
      <w:r w:rsidR="004944DB">
        <w:t>us</w:t>
      </w:r>
      <w:r>
        <w:t>.</w:t>
      </w:r>
    </w:p>
    <w:p w:rsidR="00385E6C" w:rsidRPr="00E85D78" w:rsidRDefault="003D15C0" w:rsidP="004944DB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B1431E" w:rsidRDefault="00B1431E">
      <w:pPr>
        <w:tabs>
          <w:tab w:val="left" w:pos="1674"/>
        </w:tabs>
      </w:pPr>
    </w:p>
    <w:p w:rsidR="00B1431E" w:rsidRDefault="00B1431E">
      <w:pPr>
        <w:tabs>
          <w:tab w:val="left" w:pos="1674"/>
        </w:tabs>
      </w:pPr>
    </w:p>
    <w:p w:rsidR="00B1431E" w:rsidRDefault="00B1431E">
      <w:pPr>
        <w:tabs>
          <w:tab w:val="left" w:pos="1674"/>
        </w:tabs>
        <w:sectPr w:rsidR="00B1431E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1CC8873F29014DD2832CA31DA276F4B1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B244C7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CB02FA" w:rsidRDefault="00CB02FA" w:rsidP="00085C42">
      <w:pPr>
        <w:tabs>
          <w:tab w:val="left" w:pos="7513"/>
        </w:tabs>
      </w:pPr>
    </w:p>
    <w:sectPr w:rsidR="00CB02F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FF" w:rsidRDefault="00B56EFF">
      <w:r>
        <w:separator/>
      </w:r>
    </w:p>
  </w:endnote>
  <w:endnote w:type="continuationSeparator" w:id="0">
    <w:p w:rsidR="00B56EFF" w:rsidRDefault="00B5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FF" w:rsidRDefault="00B56EFF">
      <w:r>
        <w:separator/>
      </w:r>
    </w:p>
  </w:footnote>
  <w:footnote w:type="continuationSeparator" w:id="0">
    <w:p w:rsidR="00B56EFF" w:rsidRDefault="00B5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C256E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1FD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61CE671C"/>
    <w:multiLevelType w:val="hybridMultilevel"/>
    <w:tmpl w:val="0BD89782"/>
    <w:lvl w:ilvl="0" w:tplc="E3500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4D66A8"/>
    <w:multiLevelType w:val="multilevel"/>
    <w:tmpl w:val="E09206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F1"/>
    <w:rsid w:val="00015FC8"/>
    <w:rsid w:val="000211C6"/>
    <w:rsid w:val="000254FA"/>
    <w:rsid w:val="000418D1"/>
    <w:rsid w:val="00065387"/>
    <w:rsid w:val="00085C42"/>
    <w:rsid w:val="000C256E"/>
    <w:rsid w:val="000D123E"/>
    <w:rsid w:val="00103224"/>
    <w:rsid w:val="001156B7"/>
    <w:rsid w:val="0012091C"/>
    <w:rsid w:val="00132437"/>
    <w:rsid w:val="00193842"/>
    <w:rsid w:val="0019501D"/>
    <w:rsid w:val="001A1402"/>
    <w:rsid w:val="00211F14"/>
    <w:rsid w:val="00266751"/>
    <w:rsid w:val="00270EE0"/>
    <w:rsid w:val="002A7B9F"/>
    <w:rsid w:val="002C49DA"/>
    <w:rsid w:val="002D694A"/>
    <w:rsid w:val="002E0EDF"/>
    <w:rsid w:val="00305758"/>
    <w:rsid w:val="003254D0"/>
    <w:rsid w:val="00341D56"/>
    <w:rsid w:val="00351845"/>
    <w:rsid w:val="00360195"/>
    <w:rsid w:val="0037209B"/>
    <w:rsid w:val="00384B4D"/>
    <w:rsid w:val="00384C79"/>
    <w:rsid w:val="00385E6C"/>
    <w:rsid w:val="003975CE"/>
    <w:rsid w:val="003A762C"/>
    <w:rsid w:val="003B4109"/>
    <w:rsid w:val="003D15C0"/>
    <w:rsid w:val="00404E1A"/>
    <w:rsid w:val="00443863"/>
    <w:rsid w:val="00454BAD"/>
    <w:rsid w:val="004812DC"/>
    <w:rsid w:val="00481554"/>
    <w:rsid w:val="004944DB"/>
    <w:rsid w:val="00494D24"/>
    <w:rsid w:val="004968FC"/>
    <w:rsid w:val="004F18E0"/>
    <w:rsid w:val="004F285B"/>
    <w:rsid w:val="00503B36"/>
    <w:rsid w:val="00504780"/>
    <w:rsid w:val="00517D65"/>
    <w:rsid w:val="00561916"/>
    <w:rsid w:val="00584D66"/>
    <w:rsid w:val="005A3925"/>
    <w:rsid w:val="005A4424"/>
    <w:rsid w:val="005B0DAB"/>
    <w:rsid w:val="005E24F9"/>
    <w:rsid w:val="005F38B6"/>
    <w:rsid w:val="00601B6F"/>
    <w:rsid w:val="006213AE"/>
    <w:rsid w:val="00646FDC"/>
    <w:rsid w:val="00654C12"/>
    <w:rsid w:val="00664476"/>
    <w:rsid w:val="00680454"/>
    <w:rsid w:val="006974DA"/>
    <w:rsid w:val="006A77AA"/>
    <w:rsid w:val="006B5592"/>
    <w:rsid w:val="006B7336"/>
    <w:rsid w:val="006F0D1D"/>
    <w:rsid w:val="006F5CFA"/>
    <w:rsid w:val="006F6CDB"/>
    <w:rsid w:val="00722AD6"/>
    <w:rsid w:val="00776F64"/>
    <w:rsid w:val="00794407"/>
    <w:rsid w:val="00794C2F"/>
    <w:rsid w:val="007951EA"/>
    <w:rsid w:val="00796C66"/>
    <w:rsid w:val="007A3F5C"/>
    <w:rsid w:val="007E4516"/>
    <w:rsid w:val="00872337"/>
    <w:rsid w:val="00876478"/>
    <w:rsid w:val="00897D85"/>
    <w:rsid w:val="008A401C"/>
    <w:rsid w:val="008D4AAD"/>
    <w:rsid w:val="008E1EF7"/>
    <w:rsid w:val="009327B1"/>
    <w:rsid w:val="0093412A"/>
    <w:rsid w:val="00952D4C"/>
    <w:rsid w:val="00972137"/>
    <w:rsid w:val="009B4614"/>
    <w:rsid w:val="009B720F"/>
    <w:rsid w:val="009E70D9"/>
    <w:rsid w:val="00A04A45"/>
    <w:rsid w:val="00A12FD0"/>
    <w:rsid w:val="00A574B1"/>
    <w:rsid w:val="00A67EAB"/>
    <w:rsid w:val="00A92F1F"/>
    <w:rsid w:val="00AA12F1"/>
    <w:rsid w:val="00AC7B61"/>
    <w:rsid w:val="00AE325A"/>
    <w:rsid w:val="00AE706A"/>
    <w:rsid w:val="00AF3FBC"/>
    <w:rsid w:val="00AF790A"/>
    <w:rsid w:val="00B1431E"/>
    <w:rsid w:val="00B244C7"/>
    <w:rsid w:val="00B405CD"/>
    <w:rsid w:val="00B56EFF"/>
    <w:rsid w:val="00BA4C8B"/>
    <w:rsid w:val="00BA65BB"/>
    <w:rsid w:val="00BB70B1"/>
    <w:rsid w:val="00BC101C"/>
    <w:rsid w:val="00C048D3"/>
    <w:rsid w:val="00C16EA1"/>
    <w:rsid w:val="00C30C22"/>
    <w:rsid w:val="00C54302"/>
    <w:rsid w:val="00C9034C"/>
    <w:rsid w:val="00CA5006"/>
    <w:rsid w:val="00CB02FA"/>
    <w:rsid w:val="00CC1DF9"/>
    <w:rsid w:val="00CE0980"/>
    <w:rsid w:val="00CE55E7"/>
    <w:rsid w:val="00D011C5"/>
    <w:rsid w:val="00D03D5A"/>
    <w:rsid w:val="00D160AD"/>
    <w:rsid w:val="00D4062D"/>
    <w:rsid w:val="00D43A98"/>
    <w:rsid w:val="00D476A7"/>
    <w:rsid w:val="00D7376C"/>
    <w:rsid w:val="00D8136A"/>
    <w:rsid w:val="00D92163"/>
    <w:rsid w:val="00D9730F"/>
    <w:rsid w:val="00DA43AE"/>
    <w:rsid w:val="00DB7660"/>
    <w:rsid w:val="00DC5344"/>
    <w:rsid w:val="00DC6469"/>
    <w:rsid w:val="00E032E8"/>
    <w:rsid w:val="00E14015"/>
    <w:rsid w:val="00E35CAE"/>
    <w:rsid w:val="00E45896"/>
    <w:rsid w:val="00E63DCC"/>
    <w:rsid w:val="00E65EF8"/>
    <w:rsid w:val="00E83128"/>
    <w:rsid w:val="00E83718"/>
    <w:rsid w:val="00EA1EB7"/>
    <w:rsid w:val="00EA4E2A"/>
    <w:rsid w:val="00EE265F"/>
    <w:rsid w:val="00EE645F"/>
    <w:rsid w:val="00EF3CF7"/>
    <w:rsid w:val="00F40F56"/>
    <w:rsid w:val="00F420E5"/>
    <w:rsid w:val="00F478E0"/>
    <w:rsid w:val="00F54307"/>
    <w:rsid w:val="00F55D01"/>
    <w:rsid w:val="00FB77DF"/>
    <w:rsid w:val="00FE0D95"/>
    <w:rsid w:val="00FE0E3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77C184"/>
  <w15:chartTrackingRefBased/>
  <w15:docId w15:val="{7640C69A-57F0-4C73-9337-A2FCF75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6A77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A77AA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B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92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C8873F29014DD2832CA31DA276F4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0ED4AE-AB7B-4BCA-BC93-3BAFACBA4C9C}"/>
      </w:docPartPr>
      <w:docPartBody>
        <w:p w:rsidR="008E44D7" w:rsidRDefault="00F27941">
          <w:pPr>
            <w:pStyle w:val="1CC8873F29014DD2832CA31DA276F4B1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41"/>
    <w:rsid w:val="00145959"/>
    <w:rsid w:val="001D0E23"/>
    <w:rsid w:val="00353823"/>
    <w:rsid w:val="0037140D"/>
    <w:rsid w:val="0046703A"/>
    <w:rsid w:val="004A59A3"/>
    <w:rsid w:val="0052032F"/>
    <w:rsid w:val="0052095B"/>
    <w:rsid w:val="00591D67"/>
    <w:rsid w:val="005F2349"/>
    <w:rsid w:val="00607A50"/>
    <w:rsid w:val="0066693D"/>
    <w:rsid w:val="006C35BD"/>
    <w:rsid w:val="0075031F"/>
    <w:rsid w:val="00784743"/>
    <w:rsid w:val="007A0803"/>
    <w:rsid w:val="008E44D7"/>
    <w:rsid w:val="00A153F6"/>
    <w:rsid w:val="00B227E8"/>
    <w:rsid w:val="00BC29AF"/>
    <w:rsid w:val="00C2549D"/>
    <w:rsid w:val="00C2686A"/>
    <w:rsid w:val="00CD3995"/>
    <w:rsid w:val="00CE28A8"/>
    <w:rsid w:val="00D7282C"/>
    <w:rsid w:val="00DA1A32"/>
    <w:rsid w:val="00F11079"/>
    <w:rsid w:val="00F2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CC8873F29014DD2832CA31DA276F4B1">
    <w:name w:val="1CC8873F29014DD2832CA31DA276F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1025-0155-4A8A-A1B0-D09EE3E3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435</Words>
  <Characters>4239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7</cp:revision>
  <cp:lastPrinted>2015-05-20T14:04:00Z</cp:lastPrinted>
  <dcterms:created xsi:type="dcterms:W3CDTF">2018-12-07T12:29:00Z</dcterms:created>
  <dcterms:modified xsi:type="dcterms:W3CDTF">2019-01-07T08:04:00Z</dcterms:modified>
</cp:coreProperties>
</file>